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4CD9" w14:textId="77777777" w:rsidR="00941AE1" w:rsidRDefault="00941AE1" w:rsidP="00941AE1">
      <w:pPr>
        <w:pStyle w:val="Tytu"/>
        <w:jc w:val="left"/>
        <w:rPr>
          <w:sz w:val="16"/>
          <w:szCs w:val="16"/>
        </w:rPr>
      </w:pPr>
    </w:p>
    <w:p w14:paraId="08B7047E" w14:textId="77777777" w:rsidR="00941AE1" w:rsidRDefault="00941AE1" w:rsidP="00941AE1">
      <w:pPr>
        <w:pStyle w:val="Tytu"/>
        <w:jc w:val="left"/>
        <w:rPr>
          <w:sz w:val="16"/>
          <w:szCs w:val="16"/>
        </w:rPr>
      </w:pPr>
    </w:p>
    <w:p w14:paraId="7033F936" w14:textId="35DD8D66" w:rsidR="00941AE1" w:rsidRPr="00E90FE7" w:rsidRDefault="00941AE1" w:rsidP="005E66E7">
      <w:pPr>
        <w:pStyle w:val="Tytu"/>
        <w:rPr>
          <w:sz w:val="16"/>
          <w:szCs w:val="16"/>
        </w:rPr>
      </w:pPr>
      <w:r>
        <w:rPr>
          <w:sz w:val="16"/>
          <w:szCs w:val="16"/>
        </w:rPr>
        <w:t>JADŁOSPIS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252"/>
        <w:gridCol w:w="3827"/>
        <w:gridCol w:w="5954"/>
      </w:tblGrid>
      <w:tr w:rsidR="00941AE1" w:rsidRPr="00E90FE7" w14:paraId="3DF52230" w14:textId="77777777" w:rsidTr="00A5668F">
        <w:trPr>
          <w:trHeight w:val="558"/>
        </w:trPr>
        <w:tc>
          <w:tcPr>
            <w:tcW w:w="637" w:type="dxa"/>
            <w:vAlign w:val="center"/>
          </w:tcPr>
          <w:p w14:paraId="14EC899A" w14:textId="77777777" w:rsidR="00941AE1" w:rsidRPr="00E90FE7" w:rsidRDefault="00941AE1" w:rsidP="00A5668F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14:paraId="51678B85" w14:textId="77777777" w:rsidR="00941AE1" w:rsidRPr="00E90FE7" w:rsidRDefault="00941AE1" w:rsidP="00A5668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993" w:type="dxa"/>
            <w:vAlign w:val="center"/>
          </w:tcPr>
          <w:p w14:paraId="0C605E76" w14:textId="77777777" w:rsidR="00941AE1" w:rsidRPr="00E90FE7" w:rsidRDefault="00941AE1" w:rsidP="00A5668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252" w:type="dxa"/>
            <w:vAlign w:val="center"/>
          </w:tcPr>
          <w:p w14:paraId="681492FB" w14:textId="77777777" w:rsidR="00941AE1" w:rsidRPr="00E90FE7" w:rsidRDefault="00941AE1" w:rsidP="00A5668F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579746" w14:textId="77777777" w:rsidR="00941AE1" w:rsidRPr="00E90FE7" w:rsidRDefault="00941AE1" w:rsidP="00A5668F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3534E71" w14:textId="77777777" w:rsidR="00941AE1" w:rsidRPr="00E90FE7" w:rsidRDefault="00941AE1" w:rsidP="00A5668F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941AE1" w:rsidRPr="00E90FE7" w14:paraId="326B1CF6" w14:textId="77777777" w:rsidTr="00A5668F">
        <w:tc>
          <w:tcPr>
            <w:tcW w:w="637" w:type="dxa"/>
          </w:tcPr>
          <w:p w14:paraId="002D5CD0" w14:textId="77777777" w:rsidR="00941AE1" w:rsidRPr="00E90FE7" w:rsidRDefault="00941AE1" w:rsidP="00A5668F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14:paraId="674E5514" w14:textId="0A415321" w:rsidR="00941AE1" w:rsidRPr="00E90FE7" w:rsidRDefault="007503E3" w:rsidP="00A5668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6.202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322BEFA" w14:textId="31223692" w:rsidR="00941AE1" w:rsidRPr="00491E33" w:rsidRDefault="007503E3" w:rsidP="00A5668F">
            <w:pPr>
              <w:spacing w:line="360" w:lineRule="auto"/>
              <w:rPr>
                <w:b/>
                <w:sz w:val="16"/>
                <w:szCs w:val="16"/>
              </w:rPr>
            </w:pPr>
            <w:r w:rsidRPr="007503E3">
              <w:rPr>
                <w:bCs/>
                <w:sz w:val="16"/>
                <w:szCs w:val="16"/>
              </w:rPr>
              <w:t>Kakao na</w:t>
            </w:r>
            <w:r>
              <w:rPr>
                <w:b/>
                <w:sz w:val="16"/>
                <w:szCs w:val="16"/>
              </w:rPr>
              <w:t xml:space="preserve"> mleku . Pieczywo pszenne i  żytnie(mąka pszenna (1)</w:t>
            </w:r>
            <w:r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(1)</w:t>
            </w:r>
            <w:r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  i graham z otrębami (</w:t>
            </w:r>
            <w:r w:rsidRPr="00BD599F">
              <w:rPr>
                <w:bCs/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graham (1), otręby , sól, drożdże , woda )j.</w:t>
            </w:r>
            <w:r>
              <w:rPr>
                <w:sz w:val="16"/>
                <w:szCs w:val="16"/>
              </w:rPr>
              <w:t xml:space="preserve"> - 30g z </w:t>
            </w:r>
            <w:r w:rsidRPr="00BD599F">
              <w:rPr>
                <w:b/>
                <w:bCs/>
                <w:sz w:val="16"/>
                <w:szCs w:val="16"/>
              </w:rPr>
              <w:t>masłem</w:t>
            </w:r>
            <w:r>
              <w:rPr>
                <w:sz w:val="16"/>
                <w:szCs w:val="16"/>
              </w:rPr>
              <w:t xml:space="preserve"> (7)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sz w:val="16"/>
                <w:szCs w:val="16"/>
              </w:rPr>
              <w:t xml:space="preserve"> z pastą jajeczną  </w:t>
            </w:r>
            <w:r>
              <w:rPr>
                <w:b/>
                <w:sz w:val="16"/>
                <w:szCs w:val="16"/>
              </w:rPr>
              <w:t xml:space="preserve">(jajka 3 ) </w:t>
            </w:r>
            <w:r>
              <w:rPr>
                <w:sz w:val="16"/>
                <w:szCs w:val="16"/>
              </w:rPr>
              <w:t>majonez skład</w:t>
            </w:r>
            <w:r>
              <w:rPr>
                <w:b/>
                <w:sz w:val="16"/>
                <w:szCs w:val="16"/>
              </w:rPr>
              <w:t xml:space="preserve"> 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kład</w:t>
            </w:r>
            <w:r>
              <w:rPr>
                <w:b/>
                <w:sz w:val="16"/>
                <w:szCs w:val="16"/>
              </w:rPr>
              <w:t xml:space="preserve"> : gorczyca , </w:t>
            </w:r>
            <w:r>
              <w:rPr>
                <w:bCs/>
                <w:sz w:val="16"/>
                <w:szCs w:val="16"/>
              </w:rPr>
              <w:t>olej rzepakowy ,</w:t>
            </w:r>
            <w:r>
              <w:rPr>
                <w:b/>
                <w:sz w:val="16"/>
                <w:szCs w:val="16"/>
              </w:rPr>
              <w:t xml:space="preserve"> gorczyca ,  </w:t>
            </w:r>
            <w:r>
              <w:rPr>
                <w:bCs/>
                <w:sz w:val="16"/>
                <w:szCs w:val="16"/>
              </w:rPr>
              <w:t>żółtko</w:t>
            </w:r>
            <w:r>
              <w:rPr>
                <w:b/>
                <w:sz w:val="16"/>
                <w:szCs w:val="16"/>
              </w:rPr>
              <w:t xml:space="preserve"> jaja </w:t>
            </w:r>
            <w:r>
              <w:rPr>
                <w:bCs/>
                <w:sz w:val="16"/>
                <w:szCs w:val="16"/>
              </w:rPr>
              <w:t>,ocet , musztarda ) z rzodkiewką  , ćwiartka pomidora ,  -15 g , herbata wieloowocowa (jagoda , cytryna , mango z cytryną- 200 m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E50" w14:textId="6E972C50" w:rsidR="00941AE1" w:rsidRPr="00E90FE7" w:rsidRDefault="007503E3" w:rsidP="00A5668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grochowa z soczewicą (groch żółty suchy, soczewica czerwona  )(  woda, ziemniaki , </w:t>
            </w:r>
            <w:r>
              <w:rPr>
                <w:b/>
                <w:sz w:val="16"/>
                <w:szCs w:val="16"/>
              </w:rPr>
              <w:t>seler (9),</w:t>
            </w:r>
            <w:r>
              <w:rPr>
                <w:sz w:val="16"/>
                <w:szCs w:val="16"/>
              </w:rPr>
              <w:t xml:space="preserve"> pietruszka , marchewka , por ,natka  )  - 250m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E1C34">
              <w:rPr>
                <w:sz w:val="16"/>
                <w:szCs w:val="16"/>
              </w:rPr>
              <w:t>Pieczywo chrupkie skład : mąka</w:t>
            </w:r>
            <w:r w:rsidRPr="00BE1C34">
              <w:rPr>
                <w:b/>
                <w:sz w:val="16"/>
                <w:szCs w:val="16"/>
              </w:rPr>
              <w:t xml:space="preserve"> pszenna(1), </w:t>
            </w:r>
            <w:r w:rsidRPr="00BE1C34">
              <w:rPr>
                <w:sz w:val="16"/>
                <w:szCs w:val="16"/>
              </w:rPr>
              <w:t>mąka</w:t>
            </w:r>
            <w:r w:rsidRPr="00BE1C34">
              <w:rPr>
                <w:b/>
                <w:sz w:val="16"/>
                <w:szCs w:val="16"/>
              </w:rPr>
              <w:t xml:space="preserve"> żytnia (1)</w:t>
            </w:r>
            <w:r w:rsidRPr="00BE1C34">
              <w:rPr>
                <w:sz w:val="16"/>
                <w:szCs w:val="16"/>
              </w:rPr>
              <w:t xml:space="preserve"> </w:t>
            </w:r>
            <w:r w:rsidRPr="00BE1C34">
              <w:rPr>
                <w:b/>
                <w:sz w:val="16"/>
                <w:szCs w:val="16"/>
              </w:rPr>
              <w:t>mleko(7),</w:t>
            </w:r>
            <w:r w:rsidRPr="00BE1C34">
              <w:rPr>
                <w:sz w:val="16"/>
                <w:szCs w:val="16"/>
              </w:rPr>
              <w:t xml:space="preserve"> w proszku ) z </w:t>
            </w:r>
            <w:r w:rsidRPr="00BE1C34">
              <w:rPr>
                <w:b/>
                <w:sz w:val="16"/>
                <w:szCs w:val="16"/>
              </w:rPr>
              <w:t>masłem</w:t>
            </w:r>
            <w:r w:rsidRPr="00BE1C34">
              <w:rPr>
                <w:sz w:val="16"/>
                <w:szCs w:val="16"/>
              </w:rPr>
              <w:t xml:space="preserve"> (7) </w:t>
            </w:r>
            <w:r w:rsidRPr="00BE1C34">
              <w:rPr>
                <w:b/>
                <w:sz w:val="16"/>
                <w:szCs w:val="16"/>
              </w:rPr>
              <w:t xml:space="preserve">- 1 </w:t>
            </w:r>
            <w:proofErr w:type="spellStart"/>
            <w:r w:rsidRPr="00BE1C34">
              <w:rPr>
                <w:b/>
                <w:sz w:val="16"/>
                <w:szCs w:val="16"/>
              </w:rPr>
              <w:t>szt</w:t>
            </w:r>
            <w:proofErr w:type="spellEnd"/>
            <w:r w:rsidRPr="00BE1C34">
              <w:rPr>
                <w:b/>
                <w:sz w:val="16"/>
                <w:szCs w:val="16"/>
              </w:rPr>
              <w:t xml:space="preserve"> 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03E3">
              <w:rPr>
                <w:bCs/>
                <w:sz w:val="16"/>
                <w:szCs w:val="16"/>
              </w:rPr>
              <w:t>marchewka do chrupania</w:t>
            </w:r>
            <w:r>
              <w:rPr>
                <w:b/>
                <w:sz w:val="16"/>
                <w:szCs w:val="16"/>
              </w:rPr>
              <w:t xml:space="preserve"> 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7C4" w14:textId="3DDEBFFB" w:rsidR="00941AE1" w:rsidRPr="00E90FE7" w:rsidRDefault="007503E3" w:rsidP="007B714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lasz mięsny (mięso od szynki ) w sosie własnym -60 g/50 ml (woda , wywar rosołowy jarzyny -marchew , seler </w:t>
            </w:r>
            <w:r>
              <w:rPr>
                <w:b/>
                <w:bCs/>
                <w:sz w:val="16"/>
                <w:szCs w:val="16"/>
              </w:rPr>
              <w:t>(9)</w:t>
            </w:r>
            <w:r>
              <w:rPr>
                <w:sz w:val="16"/>
                <w:szCs w:val="16"/>
              </w:rPr>
              <w:t xml:space="preserve"> pietruszka , cebulka ) 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13524">
              <w:rPr>
                <w:b/>
                <w:bCs/>
                <w:sz w:val="16"/>
                <w:szCs w:val="16"/>
              </w:rPr>
              <w:t>makaron</w:t>
            </w:r>
            <w:r>
              <w:rPr>
                <w:b/>
                <w:bCs/>
                <w:sz w:val="16"/>
                <w:szCs w:val="16"/>
              </w:rPr>
              <w:t xml:space="preserve"> (1)</w:t>
            </w:r>
            <w:r>
              <w:rPr>
                <w:sz w:val="16"/>
                <w:szCs w:val="16"/>
              </w:rPr>
              <w:t xml:space="preserve"> kokardki  skład : </w:t>
            </w:r>
            <w:r w:rsidRPr="00513524">
              <w:rPr>
                <w:b/>
                <w:bCs/>
                <w:sz w:val="16"/>
                <w:szCs w:val="16"/>
              </w:rPr>
              <w:t>mąka</w:t>
            </w:r>
            <w:r>
              <w:rPr>
                <w:sz w:val="16"/>
                <w:szCs w:val="16"/>
              </w:rPr>
              <w:t xml:space="preserve"> pszenna , </w:t>
            </w:r>
            <w:r w:rsidRPr="00513524">
              <w:rPr>
                <w:b/>
                <w:bCs/>
                <w:sz w:val="16"/>
                <w:szCs w:val="16"/>
              </w:rPr>
              <w:t>soja</w:t>
            </w:r>
            <w:r>
              <w:rPr>
                <w:sz w:val="16"/>
                <w:szCs w:val="16"/>
              </w:rPr>
              <w:t xml:space="preserve"> –130 g surówka –z młodej kapusty z marchewką , cebulką, z sosem ziołowym  -80g , kompot wiśniowy  składniki  ( woda , wiśnia mrożona  )- 150 ml , jabłko.</w:t>
            </w:r>
          </w:p>
        </w:tc>
      </w:tr>
      <w:tr w:rsidR="00941AE1" w:rsidRPr="00E90FE7" w14:paraId="1FBFF1BC" w14:textId="77777777" w:rsidTr="00A5668F">
        <w:tc>
          <w:tcPr>
            <w:tcW w:w="637" w:type="dxa"/>
          </w:tcPr>
          <w:p w14:paraId="5242CC47" w14:textId="77777777" w:rsidR="00941AE1" w:rsidRPr="00E90FE7" w:rsidRDefault="00941AE1" w:rsidP="00A5668F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67A3A17F" w14:textId="77777777" w:rsidR="00941AE1" w:rsidRDefault="00941AE1" w:rsidP="00A5668F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0B777FF3" w14:textId="4844E84F" w:rsidR="00941AE1" w:rsidRPr="00E90FE7" w:rsidRDefault="007503E3" w:rsidP="00A5668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941AE1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</w:t>
            </w:r>
            <w:r w:rsidR="00941AE1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14:paraId="02743598" w14:textId="77777777" w:rsidR="00941AE1" w:rsidRDefault="00941AE1" w:rsidP="00A5668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 w:rsidRPr="00CD63B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kukurydziane(1)  na mleku(7)– </w:t>
            </w:r>
            <w:r>
              <w:rPr>
                <w:sz w:val="16"/>
                <w:szCs w:val="16"/>
              </w:rPr>
              <w:t>250ml .</w:t>
            </w:r>
          </w:p>
          <w:p w14:paraId="3F38B10E" w14:textId="3617D651" w:rsidR="00941AE1" w:rsidRPr="00007412" w:rsidRDefault="00941AE1" w:rsidP="00A5668F">
            <w:pPr>
              <w:spacing w:line="360" w:lineRule="auto"/>
              <w:rPr>
                <w:sz w:val="16"/>
                <w:szCs w:val="16"/>
              </w:rPr>
            </w:pPr>
            <w:r w:rsidRPr="007458A8"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skład :mąka żytnia 700  i mąka  pszenna typ 650 sól, </w:t>
            </w:r>
            <w:r w:rsidRPr="00562F81"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 i razowe </w:t>
            </w:r>
            <w:r w:rsidRPr="00E90FE7">
              <w:rPr>
                <w:b/>
                <w:sz w:val="16"/>
                <w:szCs w:val="16"/>
              </w:rPr>
              <w:t>(1)</w:t>
            </w:r>
            <w:r>
              <w:rPr>
                <w:b/>
                <w:sz w:val="16"/>
                <w:szCs w:val="16"/>
              </w:rPr>
              <w:t xml:space="preserve"> mąka żytnia 2000, mąka żytnia 720 , mąka pszenna 650   </w:t>
            </w:r>
            <w:r w:rsidRPr="001C664F">
              <w:rPr>
                <w:sz w:val="16"/>
                <w:szCs w:val="16"/>
              </w:rPr>
              <w:t>sól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562F81">
              <w:rPr>
                <w:sz w:val="16"/>
                <w:szCs w:val="16"/>
              </w:rPr>
              <w:t>drożdże piekarskie , woda</w:t>
            </w:r>
            <w:r>
              <w:rPr>
                <w:b/>
                <w:sz w:val="16"/>
                <w:szCs w:val="16"/>
              </w:rPr>
              <w:t xml:space="preserve">  -30g z masłem(7)-4g </w:t>
            </w:r>
            <w:r w:rsidRPr="0060327C">
              <w:rPr>
                <w:sz w:val="16"/>
                <w:szCs w:val="16"/>
              </w:rPr>
              <w:t>,</w:t>
            </w:r>
            <w:r w:rsidR="00B95E1D">
              <w:rPr>
                <w:sz w:val="16"/>
                <w:szCs w:val="16"/>
              </w:rPr>
              <w:t xml:space="preserve">kiełbaską krakowską  (7) ogórkiem zielonym, sałatą </w:t>
            </w:r>
            <w:r w:rsidR="007503E3">
              <w:rPr>
                <w:sz w:val="16"/>
                <w:szCs w:val="16"/>
              </w:rPr>
              <w:t xml:space="preserve"> lodową , </w:t>
            </w:r>
            <w:r w:rsidR="00B95E1D">
              <w:rPr>
                <w:sz w:val="16"/>
                <w:szCs w:val="16"/>
              </w:rPr>
              <w:t xml:space="preserve">marchewka do chrupania, </w:t>
            </w:r>
            <w:r>
              <w:rPr>
                <w:sz w:val="16"/>
                <w:szCs w:val="16"/>
              </w:rPr>
              <w:t xml:space="preserve">  herbata  żurawinowa z  cytryną </w:t>
            </w:r>
            <w:r w:rsidRPr="00E90FE7">
              <w:rPr>
                <w:sz w:val="16"/>
                <w:szCs w:val="16"/>
              </w:rPr>
              <w:t xml:space="preserve"> -200ml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0FE8214" w14:textId="7EE23CA7" w:rsidR="00F764D7" w:rsidRPr="00657A59" w:rsidRDefault="00064329" w:rsidP="00F764D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64329">
              <w:rPr>
                <w:sz w:val="16"/>
                <w:szCs w:val="16"/>
              </w:rPr>
              <w:t>Zupa pomidorowa</w:t>
            </w:r>
            <w:r>
              <w:rPr>
                <w:b/>
                <w:bCs/>
                <w:sz w:val="16"/>
                <w:szCs w:val="16"/>
              </w:rPr>
              <w:t xml:space="preserve"> z ryżem (1)</w:t>
            </w:r>
            <w:r>
              <w:rPr>
                <w:sz w:val="16"/>
                <w:szCs w:val="16"/>
              </w:rPr>
              <w:t xml:space="preserve"> zawiera :gluten ( z </w:t>
            </w:r>
            <w:r>
              <w:rPr>
                <w:b/>
                <w:bCs/>
                <w:sz w:val="16"/>
                <w:szCs w:val="16"/>
              </w:rPr>
              <w:t>pszenicy , żyta , jęczmieni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bCs/>
                <w:sz w:val="16"/>
                <w:szCs w:val="16"/>
              </w:rPr>
              <w:t xml:space="preserve">owsa, pszenicy orkisz ) i seler </w:t>
            </w:r>
            <w:r w:rsidR="00705319">
              <w:rPr>
                <w:b/>
                <w:bCs/>
                <w:sz w:val="16"/>
                <w:szCs w:val="16"/>
              </w:rPr>
              <w:t>) (</w:t>
            </w:r>
            <w:r w:rsidR="00705319" w:rsidRPr="00705319">
              <w:rPr>
                <w:sz w:val="16"/>
                <w:szCs w:val="16"/>
              </w:rPr>
              <w:t>woda , koncentrat pomidorowy 30%</w:t>
            </w:r>
            <w:r w:rsidR="00705319">
              <w:rPr>
                <w:sz w:val="16"/>
                <w:szCs w:val="16"/>
              </w:rPr>
              <w:t xml:space="preserve">) . </w:t>
            </w:r>
            <w:r w:rsidR="00F764D7">
              <w:rPr>
                <w:b/>
                <w:sz w:val="16"/>
                <w:szCs w:val="16"/>
              </w:rPr>
              <w:t>Bułka</w:t>
            </w:r>
            <w:r w:rsidR="00F764D7">
              <w:rPr>
                <w:bCs/>
                <w:sz w:val="16"/>
                <w:szCs w:val="16"/>
              </w:rPr>
              <w:t xml:space="preserve"> weka</w:t>
            </w:r>
            <w:r w:rsidR="00F764D7">
              <w:rPr>
                <w:b/>
                <w:sz w:val="16"/>
                <w:szCs w:val="16"/>
              </w:rPr>
              <w:t xml:space="preserve"> (1)(</w:t>
            </w:r>
            <w:r w:rsidR="00F764D7">
              <w:rPr>
                <w:sz w:val="16"/>
                <w:szCs w:val="16"/>
              </w:rPr>
              <w:t>mąka</w:t>
            </w:r>
            <w:r w:rsidR="00F764D7">
              <w:rPr>
                <w:b/>
                <w:sz w:val="16"/>
                <w:szCs w:val="16"/>
              </w:rPr>
              <w:t xml:space="preserve"> pszenna(1) 650 (1), </w:t>
            </w:r>
            <w:r w:rsidR="00F764D7">
              <w:rPr>
                <w:sz w:val="16"/>
                <w:szCs w:val="16"/>
              </w:rPr>
              <w:t xml:space="preserve">sól, drożdże woda  ) z </w:t>
            </w:r>
            <w:r w:rsidR="00F764D7">
              <w:rPr>
                <w:b/>
                <w:bCs/>
                <w:sz w:val="16"/>
                <w:szCs w:val="16"/>
              </w:rPr>
              <w:t xml:space="preserve">masłem(7)- 1 </w:t>
            </w:r>
            <w:proofErr w:type="spellStart"/>
            <w:r w:rsidR="00F764D7">
              <w:rPr>
                <w:b/>
                <w:bCs/>
                <w:sz w:val="16"/>
                <w:szCs w:val="16"/>
              </w:rPr>
              <w:t>sz</w:t>
            </w:r>
            <w:r w:rsidR="00F764D7" w:rsidRPr="00657A59">
              <w:rPr>
                <w:sz w:val="16"/>
                <w:szCs w:val="16"/>
              </w:rPr>
              <w:t>t</w:t>
            </w:r>
            <w:proofErr w:type="spellEnd"/>
            <w:r w:rsidR="00657A59" w:rsidRPr="00657A59">
              <w:rPr>
                <w:sz w:val="16"/>
                <w:szCs w:val="16"/>
              </w:rPr>
              <w:t xml:space="preserve"> ćwiartka jabłka</w:t>
            </w:r>
            <w:r w:rsidR="00F764D7" w:rsidRPr="00657A59">
              <w:rPr>
                <w:sz w:val="16"/>
                <w:szCs w:val="16"/>
              </w:rPr>
              <w:t>.</w:t>
            </w:r>
          </w:p>
          <w:p w14:paraId="1ED11E92" w14:textId="77777777" w:rsidR="00F764D7" w:rsidRDefault="00F764D7" w:rsidP="00F764D7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7CED3FB3" w14:textId="578E90B1" w:rsidR="00941AE1" w:rsidRPr="004069FD" w:rsidRDefault="00941AE1" w:rsidP="00A5668F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4B1B029" w14:textId="7247AB8E" w:rsidR="00941AE1" w:rsidRPr="00E90FE7" w:rsidRDefault="00DD67DF" w:rsidP="00A5668F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 xml:space="preserve">Jajko(3) </w:t>
            </w:r>
            <w:r>
              <w:rPr>
                <w:iCs/>
                <w:sz w:val="16"/>
                <w:szCs w:val="16"/>
              </w:rPr>
              <w:t xml:space="preserve">sadzone – 1 </w:t>
            </w:r>
            <w:proofErr w:type="spellStart"/>
            <w:r>
              <w:rPr>
                <w:iCs/>
                <w:sz w:val="16"/>
                <w:szCs w:val="16"/>
              </w:rPr>
              <w:t>szt</w:t>
            </w:r>
            <w:proofErr w:type="spellEnd"/>
            <w:r>
              <w:rPr>
                <w:iCs/>
                <w:sz w:val="16"/>
                <w:szCs w:val="16"/>
              </w:rPr>
              <w:t xml:space="preserve">, ziemniaki z koperkiem -150g, surówka -marchewka z jabłkiem jogurtem </w:t>
            </w:r>
            <w:r>
              <w:rPr>
                <w:b/>
                <w:bCs/>
                <w:iCs/>
                <w:sz w:val="16"/>
                <w:szCs w:val="16"/>
              </w:rPr>
              <w:t>naturalnym (7)</w:t>
            </w:r>
            <w:r>
              <w:rPr>
                <w:iCs/>
                <w:sz w:val="16"/>
                <w:szCs w:val="16"/>
              </w:rPr>
              <w:t xml:space="preserve"> -80ml, kompot wieloowocowy skład: (woda śliwka, truskawka , porzeczka czerwona)150ml , arbuz.</w:t>
            </w:r>
          </w:p>
        </w:tc>
      </w:tr>
      <w:tr w:rsidR="00941AE1" w:rsidRPr="00E90FE7" w14:paraId="4A742D2B" w14:textId="77777777" w:rsidTr="00A5668F">
        <w:trPr>
          <w:trHeight w:val="1236"/>
        </w:trPr>
        <w:tc>
          <w:tcPr>
            <w:tcW w:w="637" w:type="dxa"/>
          </w:tcPr>
          <w:p w14:paraId="21A96ECC" w14:textId="703786DD" w:rsidR="00941AE1" w:rsidRPr="00E90FE7" w:rsidRDefault="00941AE1" w:rsidP="00A5668F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0C561B" w14:textId="0B6A75B1" w:rsidR="00941AE1" w:rsidRPr="00E90FE7" w:rsidRDefault="00941AE1" w:rsidP="00A5668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00504D63" w14:textId="56B57C32" w:rsidR="00941AE1" w:rsidRPr="00E90FE7" w:rsidRDefault="00941AE1" w:rsidP="00A5668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3B580F2" w14:textId="6A6E25DC" w:rsidR="00941AE1" w:rsidRPr="00F764D7" w:rsidRDefault="00F764D7" w:rsidP="00A5668F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F764D7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</w:t>
            </w:r>
            <w:r w:rsidRPr="00F764D7">
              <w:rPr>
                <w:b/>
                <w:bCs/>
                <w:i/>
                <w:iCs/>
                <w:sz w:val="28"/>
                <w:szCs w:val="28"/>
              </w:rPr>
              <w:t>WAKACJE</w:t>
            </w:r>
          </w:p>
        </w:tc>
        <w:tc>
          <w:tcPr>
            <w:tcW w:w="5954" w:type="dxa"/>
          </w:tcPr>
          <w:p w14:paraId="05207D51" w14:textId="1351C559" w:rsidR="00941AE1" w:rsidRPr="00E90FE7" w:rsidRDefault="00941AE1" w:rsidP="00A5668F">
            <w:pPr>
              <w:rPr>
                <w:sz w:val="16"/>
                <w:szCs w:val="16"/>
              </w:rPr>
            </w:pPr>
          </w:p>
        </w:tc>
      </w:tr>
    </w:tbl>
    <w:p w14:paraId="4DDC8888" w14:textId="77777777" w:rsidR="00941AE1" w:rsidRPr="00E90FE7" w:rsidRDefault="00941AE1" w:rsidP="00941AE1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Przedszkole nr 18</w:t>
      </w:r>
      <w:r w:rsidRPr="00E90FE7">
        <w:rPr>
          <w:b/>
          <w:bCs/>
          <w:sz w:val="16"/>
          <w:szCs w:val="16"/>
        </w:rPr>
        <w:t xml:space="preserve">    </w:t>
      </w:r>
      <w:r w:rsidRPr="00E90FE7">
        <w:rPr>
          <w:b/>
          <w:bCs/>
          <w:i/>
          <w:sz w:val="16"/>
          <w:szCs w:val="16"/>
        </w:rPr>
        <w:t xml:space="preserve">ZASTRZEGA SIĘ DROBNE ZMIANY W JADŁOSPISIE. </w:t>
      </w:r>
    </w:p>
    <w:p w14:paraId="206E9C34" w14:textId="77777777" w:rsidR="00941AE1" w:rsidRDefault="00941AE1" w:rsidP="00941AE1">
      <w:pPr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 xml:space="preserve">                                             Woda do picia na grupach.   Substancje lub produkty powodujące Alergie lub reakcje nietolerancji zostały pogrubione zgo</w:t>
      </w:r>
      <w:r>
        <w:rPr>
          <w:b/>
          <w:bCs/>
          <w:i/>
          <w:sz w:val="16"/>
          <w:szCs w:val="16"/>
        </w:rPr>
        <w:t xml:space="preserve">dnie z rozporządzeniem 1169/2   </w:t>
      </w:r>
    </w:p>
    <w:p w14:paraId="4E6B45B7" w14:textId="77777777" w:rsidR="00941AE1" w:rsidRDefault="00941AE1" w:rsidP="00941AE1">
      <w:pPr>
        <w:framePr w:hSpace="141" w:wrap="around" w:vAnchor="text" w:hAnchor="text" w:y="1"/>
        <w:spacing w:line="360" w:lineRule="auto"/>
        <w:suppressOverlap/>
        <w:rPr>
          <w:i/>
          <w:sz w:val="16"/>
          <w:szCs w:val="16"/>
        </w:rPr>
      </w:pPr>
      <w:r w:rsidRPr="00E90FE7">
        <w:rPr>
          <w:i/>
          <w:sz w:val="16"/>
          <w:szCs w:val="16"/>
        </w:rPr>
        <w:t xml:space="preserve">        Każda potrawa może zawierać śladowe ilości wyżej wymienionych alergenów. Jadłospis opracowany dla dzieci o zapotrzebowaniu energetycznym 1400kcal. W Prze</w:t>
      </w:r>
      <w:r>
        <w:rPr>
          <w:i/>
          <w:sz w:val="16"/>
          <w:szCs w:val="16"/>
        </w:rPr>
        <w:t>dszkolu nr 18 używa się zboża z</w:t>
      </w:r>
      <w:r w:rsidRPr="00E90FE7">
        <w:rPr>
          <w:i/>
          <w:sz w:val="16"/>
          <w:szCs w:val="16"/>
        </w:rPr>
        <w:t>wieraj</w:t>
      </w:r>
      <w:r>
        <w:rPr>
          <w:i/>
          <w:sz w:val="16"/>
          <w:szCs w:val="16"/>
        </w:rPr>
        <w:t>ące</w:t>
      </w:r>
    </w:p>
    <w:p w14:paraId="045E5A9F" w14:textId="77777777" w:rsidR="00941AE1" w:rsidRDefault="00941AE1" w:rsidP="00941AE1">
      <w:pPr>
        <w:framePr w:hSpace="141" w:wrap="around" w:vAnchor="text" w:hAnchor="text" w:y="1"/>
        <w:suppressOverlap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</w:t>
      </w:r>
      <w:r w:rsidRPr="003E7976">
        <w:rPr>
          <w:i/>
          <w:sz w:val="16"/>
          <w:szCs w:val="16"/>
        </w:rPr>
        <w:t xml:space="preserve">gluten, </w:t>
      </w:r>
      <w:r>
        <w:rPr>
          <w:i/>
          <w:sz w:val="16"/>
          <w:szCs w:val="16"/>
        </w:rPr>
        <w:t>soję, mleko, jaja, ryby, gorczycę ,orzechy.</w:t>
      </w:r>
      <w:r w:rsidRPr="003E7976">
        <w:rPr>
          <w:i/>
          <w:sz w:val="16"/>
          <w:szCs w:val="16"/>
        </w:rPr>
        <w:t xml:space="preserve"> </w:t>
      </w:r>
      <w:r w:rsidRPr="00B45A75">
        <w:rPr>
          <w:i/>
          <w:sz w:val="16"/>
          <w:szCs w:val="16"/>
        </w:rPr>
        <w:t xml:space="preserve">Do przyrządzania potraw używamy oleju rzepakowego </w:t>
      </w:r>
      <w:r>
        <w:rPr>
          <w:i/>
          <w:sz w:val="16"/>
          <w:szCs w:val="16"/>
        </w:rPr>
        <w:t xml:space="preserve">. </w:t>
      </w:r>
    </w:p>
    <w:p w14:paraId="32C730C6" w14:textId="77777777" w:rsidR="00941AE1" w:rsidRDefault="00941AE1" w:rsidP="00941AE1">
      <w:pPr>
        <w:tabs>
          <w:tab w:val="left" w:pos="8565"/>
        </w:tabs>
      </w:pPr>
    </w:p>
    <w:p w14:paraId="1EA6D973" w14:textId="77777777" w:rsidR="00941AE1" w:rsidRDefault="00941AE1" w:rsidP="00941AE1"/>
    <w:p w14:paraId="01F0C921" w14:textId="77777777" w:rsidR="00941AE1" w:rsidRDefault="00941AE1" w:rsidP="00941AE1"/>
    <w:p w14:paraId="0D609AE2" w14:textId="77777777" w:rsidR="00941AE1" w:rsidRPr="009F7223" w:rsidRDefault="00941AE1" w:rsidP="00941AE1"/>
    <w:sectPr w:rsidR="00941AE1" w:rsidRPr="009F7223" w:rsidSect="008C74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E1"/>
    <w:rsid w:val="00064329"/>
    <w:rsid w:val="0007010D"/>
    <w:rsid w:val="002D6C3E"/>
    <w:rsid w:val="00303995"/>
    <w:rsid w:val="00380A9D"/>
    <w:rsid w:val="003A0397"/>
    <w:rsid w:val="004042E8"/>
    <w:rsid w:val="00411C54"/>
    <w:rsid w:val="00473E0D"/>
    <w:rsid w:val="00513524"/>
    <w:rsid w:val="00593957"/>
    <w:rsid w:val="005E66E7"/>
    <w:rsid w:val="006419CE"/>
    <w:rsid w:val="00656573"/>
    <w:rsid w:val="00657A59"/>
    <w:rsid w:val="006A0A97"/>
    <w:rsid w:val="00705319"/>
    <w:rsid w:val="007503E3"/>
    <w:rsid w:val="007A5139"/>
    <w:rsid w:val="007B7141"/>
    <w:rsid w:val="008D353A"/>
    <w:rsid w:val="00941AE1"/>
    <w:rsid w:val="00A6279F"/>
    <w:rsid w:val="00A91A4E"/>
    <w:rsid w:val="00B95E1D"/>
    <w:rsid w:val="00BD599F"/>
    <w:rsid w:val="00C3751F"/>
    <w:rsid w:val="00C73BBD"/>
    <w:rsid w:val="00C8173D"/>
    <w:rsid w:val="00CE4A8F"/>
    <w:rsid w:val="00D72D65"/>
    <w:rsid w:val="00DD67DF"/>
    <w:rsid w:val="00EF44B0"/>
    <w:rsid w:val="00F02239"/>
    <w:rsid w:val="00F24426"/>
    <w:rsid w:val="00F7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B577"/>
  <w15:chartTrackingRefBased/>
  <w15:docId w15:val="{6E5712F1-1482-4E7C-9DB4-3B9E81EB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1AE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41AE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D9AD-6401-43F8-AFD4-E20082C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k Ewa</dc:creator>
  <cp:keywords/>
  <dc:description/>
  <cp:lastModifiedBy>Walczak-Iżycka Lidia, Teresa</cp:lastModifiedBy>
  <cp:revision>2</cp:revision>
  <cp:lastPrinted>2025-09-04T06:30:00Z</cp:lastPrinted>
  <dcterms:created xsi:type="dcterms:W3CDTF">2026-06-19T10:48:00Z</dcterms:created>
  <dcterms:modified xsi:type="dcterms:W3CDTF">2026-06-19T10:48:00Z</dcterms:modified>
</cp:coreProperties>
</file>